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893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511"/>
      </w:tblGrid>
      <w:tr w:rsidR="000D7A10" w:rsidRPr="000D7A10" w14:paraId="71DA6100" w14:textId="77777777" w:rsidTr="0027332B">
        <w:trPr>
          <w:jc w:val="right"/>
        </w:trPr>
        <w:tc>
          <w:tcPr>
            <w:tcW w:w="14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EA090" w14:textId="77777777" w:rsidR="000D7A10" w:rsidRPr="0027332B" w:rsidRDefault="000D7A10" w:rsidP="000D7A1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7332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51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28D7A" w14:textId="77777777" w:rsidR="000D7A10" w:rsidRPr="0027332B" w:rsidRDefault="000D7A10" w:rsidP="000D7A1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7332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يار الشذوذ.. وموقف المسلم منه</w:t>
            </w:r>
          </w:p>
        </w:tc>
      </w:tr>
      <w:tr w:rsidR="000D7A10" w:rsidRPr="000D7A10" w14:paraId="36B47B38" w14:textId="77777777" w:rsidTr="0027332B">
        <w:trPr>
          <w:jc w:val="righ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83B7A" w14:textId="77777777" w:rsidR="000D7A10" w:rsidRPr="0027332B" w:rsidRDefault="000D7A10" w:rsidP="000D7A1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7332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A889" w14:textId="06BBF027" w:rsidR="000D7A10" w:rsidRPr="0027332B" w:rsidRDefault="000D7A10" w:rsidP="000D7A1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AE" w:bidi="ar-KW"/>
              </w:rPr>
            </w:pPr>
            <w:r w:rsidRPr="0027332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- فطرية التمييز بين الذكر والأنثى. 2- تحريم التشبه بالجنس الآخر. 3- أغراض دعاة الشذوذ وأهدافهم الخبيثة. 4- مفاسد الشذوذ وعواقبه. 5- أساليب دعاة الشذوذ في نشر الرذيلة. 6- واجبنا تجاه جريمة الشذوذ.</w:t>
            </w:r>
            <w:r w:rsidR="00F640CB" w:rsidRPr="0027332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44E7D8F4" w14:textId="77777777" w:rsidR="000D7A10" w:rsidRPr="000D7A10" w:rsidRDefault="000D7A10" w:rsidP="000D7A1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4B4144AF" w14:textId="2000D1B2" w:rsidR="000D7A10" w:rsidRPr="000D7A10" w:rsidRDefault="006948C7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 رَبّ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الَمِينَ، الرَّحمَنِ الرَّحِيمِ، مَالِك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َومِ الدِّينِ، وَأَشهَدُ أَن لَا إِلَهَ إِلَّا اللَّهُ وَحدَهُ لَا شَرِيكَ لَهُ وَلِيّ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صَّالِحِينَ، وَأَشهَدُ أَنَّ مُحَمَّدًا عَبدُهُ وَرَسُولُهُ الصَّادِق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مِينُ، صَلَّى اللَّهُ عَلَيهِ وَعَلَى </w:t>
      </w:r>
      <w:proofErr w:type="spellStart"/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0D7A10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، أَمَّا بَعدُ:</w:t>
      </w:r>
    </w:p>
    <w:p w14:paraId="21F4CDEF" w14:textId="7EE6BDD4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تَّقُوا اللَّهَ عِبَادَ اللَّهِ حَقَّ التَّقوَى، وَرَاقِبُوهُ فِي السِّرِّ وَالنَّجوَى: ﴿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وَكُونُوا مَعَ الصَّادِقِين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78D13EE" w14:textId="750D5BEF" w:rsidR="000D7A10" w:rsidRPr="00FE2164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</w:rPr>
      </w:pPr>
      <w:r w:rsidRPr="00FE2164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أَيُّهَا </w:t>
      </w:r>
      <w:r w:rsidR="006948C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E2164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مُسلِمُونَ:</w:t>
      </w:r>
    </w:p>
    <w:p w14:paraId="0A425D97" w14:textId="3933DA8D" w:rsidR="000D7A10" w:rsidRPr="000D7A10" w:rsidRDefault="000D7A10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قَد خَلَقَ اللَّهُ النَّاسَ كُلَّهُم مِن ذَكَرٍ وَأُنثَى، قَالَ تَعَالَى: 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="00DB4368" w:rsidRPr="00FE2164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َيُّهَا النَّاسُ إِنَّا خَلَقنَاكُم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‌مِن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‌ذَكَرٍ ‌وَأُنثَى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جَعَلَهُم كَأَبَوَيهِم عَلَى جِنسَينِ: ذَكَرٍ وَأُنثَى، قَالَ تَعَالَى: 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أَنَّهُ خَلَقَ الزَّوجَينِ ‌الذَّكَرَ ‌وَ</w:t>
      </w:r>
      <w:r w:rsidR="006948C7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ُنثَى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DB4368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مَيّزَ كُلّ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جِنسٍ مِنهُمَا بِخَصَائِصَ وَصِفَاتٍ تُمَيّزُهُ عَ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ِنس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آخَرِ، 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‌وَلَيسَ ‌الذَّكَرُ كَ</w:t>
      </w:r>
      <w:r w:rsidR="006948C7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ُنثَى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ذَلِكَ لِيَقَومَ كُلٌّ مِنهُمَا بِدَورِه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نُوطِ بِهِ فِي هَذِه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يَاةِ، 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ليُك</w:t>
      </w:r>
      <w:r w:rsidR="00DB4368" w:rsidRP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DB4368" w:rsidRP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ل</w:t>
      </w:r>
      <w:r w:rsidR="00DB4368" w:rsidRP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حَدُهُمَا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َرَ فِيمَا يَحتَاجُ إِلَيهِ، وَل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تَكَاثَر</w:t>
      </w:r>
      <w:r w:rsidR="007B1D69" w:rsidRP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شَرُ وَيَتَنَاسَلُوا، وَيَخل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َعضُهُم بَعضًا فِي عِمَارَة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1D6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رضِ.</w:t>
      </w:r>
    </w:p>
    <w:p w14:paraId="1E372700" w14:textId="66B03E99" w:rsidR="000D7A10" w:rsidRDefault="000D7A10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قَد فَطَرَ اللَّه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َ مُنذُ أَن خَلَقَهُ عَلَى التَّميِيزِ بَينَ الذَّكَر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ُنثَى، وَمَعرِفَة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رقِ بَينَهُمَا فِي الطَّبَائِع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ُوَى، 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DB4368"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‌فِطرَتَ ‌اللَّهِ الَّتِي فَطَرَ النَّاسَ عَلَيهَا لَا تَبدِيلَ لِخَلقِ اللَّهِ</w:t>
      </w:r>
      <w:r w:rsidR="00DB4368"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DB436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D80F64A" w14:textId="77777777" w:rsidR="00FE2164" w:rsidRDefault="00FE2164" w:rsidP="00FE2164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E672CF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E672CF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14:paraId="433263F9" w14:textId="72B42A24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َّ تَحدِيدَ جِنس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ِ إِنَّمَا يُقَدّ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ُهُ اللَّهُ لَهُ وَهُوَ فِي بَطنِ أُمِّهِ، فَفِي الصَّحِيحَينِ أَنّ النَّبِيَّ </w:t>
      </w:r>
      <w:r w:rsidR="00F640CB" w:rsidRPr="00F640C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الَ: «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كَّلَ اللَّهُ بِالرَّحِمِ مَلَكًا فَيَقُولُ: أَي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َبِّ نُطفَةٌ، أَي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َبِّ عَلَقَةٌ، أَي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َبِّ مُضغَةٌ، فَإِذَا أَرَادَ اللَّهُ أَن يَقضِيَ خَلقَهَا قَالَ: أَي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َبِّ ذَكَرٌ أَم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ُنثَى؟ أَشَقِيٌّ أَم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سَعِيدٌ؟ فَمَا الرِّزقُ؟ فَمَا </w:t>
      </w:r>
      <w:r w:rsid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جَلُ؟ فَيُكتَبُ كَذَلِكَ فِي بَطنِ أُمِّهِ</w:t>
      </w:r>
      <w:bookmarkStart w:id="0" w:name="_Hlk137019443"/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bookmarkEnd w:id="0"/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F321C7F" w14:textId="673FBF2D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مَّا كَانَت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يَاةُ لَا تَستَقِيمُ إِلَّا بِوُجُود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سَينِ، وَتَمَيُّز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ُلّ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حِدٍ مِنهُمَا عَن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َرِ، جَاءَت الشَّرِيعَةُ بِ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حَافَظَةِ عَلَى هَذَا التَّمَايُزِ، فَحَرّمَت ت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ش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ّ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رِّجَال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النِّسَاءِ، وَ</w:t>
      </w:r>
      <w:r w:rsidR="007B1D69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ت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7B1D69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ش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7B1D69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ّ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7B1D69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نِّسَاء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الرِّجَالِ، فَفِي صَحِيح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خَارِيِّ عَن ابنِ عَبَّاسٍ رَضِيَ اللَّهُ عَنهُمَا قَالَ: </w:t>
      </w:r>
      <w:r w:rsidR="00F640CB" w:rsidRPr="00F640C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لَعَنَ النَّبِيُّ </w:t>
      </w:r>
      <w:r w:rsidR="00F640CB" w:rsidRPr="00F640C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ﷺ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خَنَّثِينَ مِنَ الرِّجَالِ، وَ</w:t>
      </w:r>
      <w:r w:rsid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تَرَجِّلَاتِ مِنَ النِّسَاءِ، وَقَالَ: أَخرِجُوهُم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ن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E216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ُيُوتِكُم</w:t>
      </w:r>
      <w:r w:rsidR="00CF474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F640CB" w:rsidRPr="00F640C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AC0F4DA" w14:textId="44251E29" w:rsid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بَل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حَ</w:t>
      </w:r>
      <w:r w:rsidR="007B1D69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ّمَت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شَّرِيعَةُ عَلَى الرَّجُلِ أَن يَلب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س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رِيرَ وَالذَّهَبَ؛ لِأَنَّهُمَا مِن لِبَاسِ النِّسَاءِ اللَّائِقَةِ بِطَبِيعَتِهِنّ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ائِمَة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النُّعُومَةِ وَالزِّينَةِ وَالدَّ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َالِ.</w:t>
      </w:r>
    </w:p>
    <w:p w14:paraId="66AC083F" w14:textId="0643659B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لُّ ذَلِكَ لِتَستَقِيمَ سُنّةُ اللَّهِ وَحِكمَتُهُ فِي خَلقِهِ، وَيَتَحَقَّقَ بِذَلِكَ لِكُلٍّ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سَينِ الرَّاحَةُ وَالطُّمَأنِين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ةُ، وَاستِقرَار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قُولِ وَالنُّفُوس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بدَانِ.</w:t>
      </w:r>
    </w:p>
    <w:p w14:paraId="70C542C2" w14:textId="629DAA2C" w:rsidR="000D7A10" w:rsidRPr="00FE2164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</w:rPr>
      </w:pPr>
      <w:r w:rsidRPr="00FE2164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أَيُّهَا </w:t>
      </w:r>
      <w:r w:rsidR="006948C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E2164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إِخوَةُ فِي اللَّهِ:</w:t>
      </w:r>
    </w:p>
    <w:p w14:paraId="5A9EFF91" w14:textId="7AB24A9B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قَدِ اتَّفَقَ أَصحَاب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ديَانِ وَالشَّرَائِعِ مِن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آدَمَ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-عَلَيهِ السَّلَامُ-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يَومِنَا عَلَى أَنّ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َ ذَكَرٌ أَو أُنثَى، وَعَلَى ذَلِكَ سَارَت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َشَرِيَّةُ مُنذُ فَجر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َلِيقَةِ، إِلَّا لَدَى شِرذِمَةٍ قَلِيلِينَ، بَلَغُوا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قَاحَةِ وَالسَّفَاهَةِ وَالدَّنَاءَةِ مَا لَم يَبلُغ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 إِنسَانٌ وَلَا حَيَوَانٌ.</w:t>
      </w:r>
    </w:p>
    <w:p w14:paraId="376F9784" w14:textId="52FFE3C6" w:rsid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قَد كَانَ مِن مَقَاصِدِ إِبلِيسَ فِي إِفسَاد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شَرِيَّةِ، وَاقتِيَادِ ذُرِّيَّة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آدَمَ 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لَيهِ السَّلَامُ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جَهَنَّمَ، دَعوَتُهُم إِلَى تَغيِيرِ خَلقِ اللَّهِ وَتَبدِيلِ فِطرَتِهِ، فَهُو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ائِلُ كَمَا أَخبَرَنَا اللَّهُ تَعَالَى: ﴿</w:t>
      </w:r>
      <w:proofErr w:type="spellStart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لَأُضِلَّنَّهُم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proofErr w:type="spellEnd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وَلَأُمَنِّيَنَّهُم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و</w:t>
      </w:r>
      <w:proofErr w:type="spellStart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َلَآمُرَنَّهُم</w:t>
      </w:r>
      <w:proofErr w:type="spellEnd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فَلَيُبَتِّكُنَّ آذَانَ </w:t>
      </w:r>
      <w:r w:rsidR="006948C7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أَنعَامِ </w:t>
      </w:r>
      <w:proofErr w:type="spellStart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لَآمُرَنَّهُم</w:t>
      </w:r>
      <w:proofErr w:type="spellEnd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فَلَيُغَيِّرُنَّ خَل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قَ اللَّه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E911E84" w14:textId="48B1CDD7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عَلَى سَبِيلِ إِبلِيسَ سَارَ حُثَالَةُ أَتبَاعِهِ، فَدَعَوا إِلَى تَبدِيل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طرَةِ، بِفَتحِ بَابِ تَحوِيلِ الذّكَرِ جِنسَهُ إِلَى أُنثَى، أَو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ُنثَى جِنسَهَا إِلَى ذَكَرٍ، وَأَن يَتَزَوَّجَ الذَّكَر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الذَّكَر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ُنثَى بِ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ُنثَى، وَأَن يَسِيرَ كُلٌّ فَردٍ خَلفَ مَا 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ي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لِيهِ عَلَيهِ 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مَرَضُ قَلبِه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مُيُولٍ شَهوَانِيَّةٍ، فَهَذَا يَمِيلُ إِلَى نَوعٍ، وَذَاكَ إِلَى نَوعَينِ، وَهَكَذَا حَتَّى أَخرَجُوا أَكثَرَ مِن 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ثَـمَانِين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جِنسًا، وَعَبّرُوا عَن هَذِه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وضَى </w:t>
      </w:r>
      <w:proofErr w:type="spellStart"/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ادِينِيَّةِ</w:t>
      </w:r>
      <w:proofErr w:type="spellEnd"/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لَّا أَخلَاقِيَّةَ بِشِعَارٍ جَذّابٍ، يَحمِلُ رَمزِيَّةَ ت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دّ</w:t>
      </w:r>
      <w:r w:rsidR="007B1D6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د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لوَانِ!</w:t>
      </w:r>
    </w:p>
    <w:p w14:paraId="604C846B" w14:textId="3D679CDB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أَحدَثُوا فَرقًا بَينَ جِنس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ِ الَّذِي يُولَدُ عَلَيهِ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سِ الِاجتِمَاعِي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َّذِي يُسَمُّونَهُ (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ندَرَ)، وَهُوَ مَا يَختَارُه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َانُ لِنَفسِهِ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جنَاسِ بَعدَ ذَلِكَ، فَالذَّكرُ عِندَهُم هُوَ مَن </w:t>
      </w:r>
      <w:r w:rsidR="00F640CB" w:rsidRPr="00F640C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حلُو لَه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ُ 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ن يَكُونَ كَذَلِكَ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رأَةُ هِيَ مَن يَحلُو لَهَا أَن تَكُونَ امرَأَةً، وَلَيسَ لِمَا خُلَقَ عَلَيه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َانُ عَلَاقَةٌ بِهَذَا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ِنس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دِيدِ.</w:t>
      </w:r>
    </w:p>
    <w:p w14:paraId="5DA96170" w14:textId="71AD60B3" w:rsid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هُم بِهَذَا يُطَب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ونَ مُرَادَ الشَّيطَانِ مِن تَغيِيرِ خَلقِ اللَّهِ، مَعَ مَا لَهُم مِن أَغرَاضٍ أُخرَى، مِثلَ التَّكَس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الِيّ مِن هَذِهِ الدّعَوَاتِ، وَمَا تَجنِيهِ شَرِكَات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دوِيَةِ وَتَبدِيل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سِ مِن عَوَائِدَ.</w:t>
      </w:r>
    </w:p>
    <w:p w14:paraId="110F4696" w14:textId="36502DA8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مِن أَغرَاضِهِم أَيضًا: مَا يُرِيدُونَهُ مِن إِيقَافِ تَكَاثُر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َشَرِيَّةِ، لِزَعمِهِم قُصُور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وَارِدِ عَ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فَاءِ بِحَاجَاتِ النَّاسِ.</w:t>
      </w:r>
    </w:p>
    <w:p w14:paraId="12139AFF" w14:textId="02B6263A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مِن أَغرَاضِهِم: تَدمِيرُ نِظَام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ُسرَةِ الَّذِي يَجعَل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طفَالَ تَحتَ رِعَايَةِ وَالدَينِ، ي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انِ وَي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انِ وَيَغرِسَان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ِيَمَ، فِي حِينِ أَنّ شَيَاطِين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ِ يُرِيدُونَ أَن يَتَوَلّوا تَنشِئَة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طفَالِ عَلَى إِعلَامِهِم وَتَعلِيمِهِم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فسِد، بَعِيدًا عَن رِقَابَة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بِ وَوَعيِهِ.</w:t>
      </w:r>
    </w:p>
    <w:p w14:paraId="152DEC73" w14:textId="20E5328C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وَمِن أَغرَاضِهِم: تَسهِيل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ُصُول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سِيّ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طفَالِ، كَمَا هُوَ ظَاهِرٌ مِن سِي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ادَتِهِم وَزُعَمَائِهِم، وَقَد ظَهَرَت بَوَادِرُ تَسوِيغِ ذَلِكَ فِي عَدَدٍ مِن دُوَل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غَربِ -قَبّحَهُم اللَّهُ وَأَخزَاهُم وَرَدّ كَيد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 فِي نُحُورِهِم-.</w:t>
      </w:r>
    </w:p>
    <w:p w14:paraId="1DD4BA04" w14:textId="143F39DD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مِن أَغرَاضِهِم: هَدم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ِيَم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تّفَقِ عَلَيهَا بَين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َشَرِ، فَلَا تَبقَى قِيمَةٌ مُحتَرَمَةٌ لَدَيهِم، وَلَا خَلُقٌ مُتّفَقٌ عَلَيهِ عِندَهُم، فَيَنفَتِحُ بَاب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لحَادِ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عَلَى مِصرَاعَيه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تَنقَلِب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َشَرِيَّةُ إِلَى وُحُوشٍ ضَارِيَةٍ فِي غَابَةٍ يَسُودُهَا قَانُونُ: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قَاءِ لِلأَقوَى.</w:t>
      </w:r>
    </w:p>
    <w:p w14:paraId="4D6C13D0" w14:textId="3B8E7110" w:rsid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لَى غَيرِ ذَلِكَ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غرَاضِ الدَّنِيئَةِ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هدَاف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بِيثَةِ، لَا بَلّغَهُم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لَّهُ إِيَّاهَا.</w:t>
      </w:r>
    </w:p>
    <w:p w14:paraId="0B1842F2" w14:textId="77777777" w:rsidR="00FE2164" w:rsidRDefault="00FE2164" w:rsidP="00FE2164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E672CF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E672CF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14:paraId="01A240E7" w14:textId="589B900D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َيسَ بِخَافٍ عَلَى كُلّ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اقِلٍ سَلِيم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طرَةِ مَا هِيَ عَوَاقِبُ هَذَا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كرِ مِن دَمَارٍ وَهَلَاكٍ لِلبَشَرِيَّةِ.</w:t>
      </w:r>
    </w:p>
    <w:p w14:paraId="48A097EA" w14:textId="7F079D6B" w:rsidR="000D7A10" w:rsidRP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إِنَّ فِي هَذِهِ الدَّعوَةِ فَسَاد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طَرِ، الَّتِي إِذَا دُمّرَت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م يَبقَ لِلإِنسَانِ إِلَّا الِاضطِرَابُ النَّفسِيُّ، وَالسُّقُوط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قلِيُّ، وَالِانحِرَافُ السُّلُوكِيِّ، فَلَا ت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أَل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َعدُ عَ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رَائِم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صَائِبِ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مرَاضِ النَّفسِيَّةِ </w:t>
      </w:r>
      <w:proofErr w:type="spellStart"/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ودِيَةِ</w:t>
      </w:r>
      <w:proofErr w:type="spellEnd"/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الدّمَارِ وَالِانتِحَارِ.</w:t>
      </w:r>
    </w:p>
    <w:p w14:paraId="53F0B61D" w14:textId="622F0E8D" w:rsidR="000D7A10" w:rsidRPr="006948C7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</w:rPr>
      </w:pP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وَفِي هَذِهِ الدَّعوَةِ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: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نتِشَارُ </w:t>
      </w:r>
      <w:r w:rsidR="006948C7"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أَمرَاضِ وَ</w:t>
      </w:r>
      <w:r w:rsidR="006948C7"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أَوبِئَةِ </w:t>
      </w:r>
      <w:r w:rsidR="006948C7"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مُستَعصِيَةِ، مِثل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جُدَرِيّ </w:t>
      </w:r>
      <w:r w:rsidR="006948C7"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قِرَدَةِ الَّذِي نَشَرُوهُ مُؤَخّرًا، وَمِثل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</w:t>
      </w:r>
      <w:r w:rsidR="006948C7"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إِيدزِ الَّذِي يَنتَشِرُ فِيهِم سَبعَة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أَضعَافِ انتِشَارِهِ فِي غَيرِهِم، وَصَدَقَ رَسُولُ اللَّهِ </w:t>
      </w:r>
      <w:r w:rsidRPr="006948C7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ﷺ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إِذ يَقُولُ: «</w:t>
      </w:r>
      <w:r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لَم تَظهَر</w:t>
      </w:r>
      <w:r w:rsidR="00F640C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ِ</w:t>
      </w:r>
      <w:r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</w:t>
      </w:r>
      <w:r w:rsidR="006948C7"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فَاحِشَةُ فِي قَومٍ قَطُّ حَتَّى يُعلِنُوا بِهَا، إِلَّا فَشَا فِيهِمُ الطَّاعُونُ وَ</w:t>
      </w:r>
      <w:r w:rsidR="006948C7"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ال</w:t>
      </w:r>
      <w:r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أَوجَاعُ الَّتِي لَم تَكُن مَضَت فِي أَسلَافِهِم</w:t>
      </w:r>
      <w:r w:rsidR="00F640C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ُ</w:t>
      </w:r>
      <w:r w:rsidRPr="006948C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الَّذِينَ مَضَوا</w:t>
      </w:r>
      <w:r w:rsidRPr="006948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». رَوَاهُ ابنُ مَاجَه.</w:t>
      </w:r>
    </w:p>
    <w:p w14:paraId="05C91F88" w14:textId="424E1AA7" w:rsidR="000D7A10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فِي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هَذِهِ الدَّعوَةِ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نَقضُ الدِّينِ، وَسُقُوط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قِيدَةِ، وَفَسَاد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نسَابِ، وَهَدم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ِ، وَضَيَاعُ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ولَادِ، وَهَلَاك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ِ، وَدَمَار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جتَمَعَاتِ، وَتَحوِيلُهَا إِلَى قُطعَانٍ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ائِنَاتِ الشَّهوَانِيَّةِ ال</w:t>
      </w:r>
      <w:r w:rsidRPr="000D7A10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َّتِي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نتَكَسَت فِط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، وَارتَكَسَت عُقُول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 وَمُيُول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.</w:t>
      </w:r>
    </w:p>
    <w:p w14:paraId="37BA1596" w14:textId="0C8EC57C" w:rsidR="000D7A10" w:rsidRPr="000D7A10" w:rsidRDefault="000D7A10" w:rsidP="00F640C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فِي هَذِهِ الدَّعوَةِ 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بلَ هَذَا وَبَعدَهُ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غَضَبُ الرَّبّ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بّارِ، وَوَعِيدُهُ الشَّدِيدُ بِعَذَابٍ فِي الدُّنيَا وَعَذَابٍ فِي النَّارِ، ﴿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مَا قَومُ لُوطٍ مِنكُم بِبَعِيدٍ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َّذِينَ أَتَوا الذُّكرَانَ مِن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الَمِينَ، فَأَوقَعَ اللَّهُ بِهِم نَكَالَهُ وَعَذَابَهُ، قَالَ تَعَالَى: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لَمَّا جَاءَ أَم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ُنَا جَعَل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 ع</w:t>
      </w:r>
      <w:proofErr w:type="spellStart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َالِيَهَا</w:t>
      </w:r>
      <w:proofErr w:type="spellEnd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سَافِلَهَا وَأَم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طَر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 عَلَيهَا حِجَارَةً مِن</w:t>
      </w:r>
      <w:r w:rsidR="00CF474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سِجِّيلٍ مَنضُودٍ * مُسَوَّمَةً عِندَ رَبِّكَ وَمَا هِيَ مِنَ الظَّالِمِينَ بِبَعِيدٍ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2AF74C3" w14:textId="5C3AD03B" w:rsidR="000D7A10" w:rsidRDefault="000D7A10" w:rsidP="000D7A10">
      <w:pPr>
        <w:bidi/>
        <w:spacing w:after="120" w:line="240" w:lineRule="auto"/>
        <w:ind w:firstLine="281"/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  <w:lang w:bidi="ar-KW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ارَكَ اللَّهُ لِي وَلَكُم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ُرآنِ وَالسُّنَّةِ، وَنَفَعنَا بِمَا فِيهِمَا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يَات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كمَةِ، أَقُولُ قَولِي هَذَا وَأَستَغفِرُ اللَّهَ لِي وَلَكُم فَاستَغفِرُوهُ، فَيَا فَوز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تَغفِرِينَ.</w:t>
      </w:r>
    </w:p>
    <w:p w14:paraId="186C3B37" w14:textId="2910F5A7" w:rsidR="000D7A10" w:rsidRPr="000D7A10" w:rsidRDefault="000D7A10" w:rsidP="000D7A10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="00F640C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 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="00F640C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 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0B28627C" w14:textId="77777777" w:rsidR="000D7A10" w:rsidRPr="000D7A10" w:rsidRDefault="000D7A10" w:rsidP="000D7A10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44CA7A5B" w14:textId="653EE42F" w:rsidR="000D7A10" w:rsidRPr="002203EA" w:rsidRDefault="000D7A10" w:rsidP="000D7A1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5931B162" w14:textId="38C4D83C" w:rsidR="00DB4368" w:rsidRP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lastRenderedPageBreak/>
        <w:t xml:space="preserve">أَيُّهَا </w:t>
      </w:r>
      <w:r w:rsidR="006948C7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سلِمُونَ:</w:t>
      </w:r>
    </w:p>
    <w:p w14:paraId="626EDFA8" w14:textId="6ADB5F85" w:rsidR="00DB4368" w:rsidRP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َّ دُعَاةَ الشُّذُوذِ وَالرَّذِيلَةِ قَد حَشَدُوا لِأَجلِ تَنفِيذِ مُخَط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طِهِم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بِيثِ كُل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ا يُمَكِنُ مِ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سَائِلِ، فَسَنّ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ا </w:t>
      </w:r>
      <w:proofErr w:type="spellStart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ِرَذِيلَتِهِم</w:t>
      </w:r>
      <w:proofErr w:type="spellEnd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هَذِه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وَانِينَ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نظِمَةَ، وَجَرّ</w:t>
      </w:r>
      <w:r w:rsidR="00F640C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وا مَن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ُعَارِضُهَا، وَجَعَلُوا ذَلِكَ مِن حِفظ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ُرّيَّاتِ وَحُقُوق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َانِ، وَرَبَطُوهَا 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ذِبًا وَزُورًا- بِ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ِلم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بحَاثِ، وَأَدخَلُوهَا فِي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تُب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درَسِيَّةِ وَالنَّشَاطَاتِ التَّعلِيمِيَّةِ، وَرَوّجُوا لَهَا فِي أَفلَامِ السِّينَمَا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رتُونِ، وَنَشَرُوهَا فِي شِعَارٍ مُلَوّنٍ كُفرِيٍّ، فَوَصَلُوا بِذَلِكَ إِلَى كُلّ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َلَدٍ، بَل إِلَى كُلِّ بَيتٍ، </w:t>
      </w:r>
      <w:r w:rsidR="00BE1E7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َتّى 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َم يَكَد أَحَدٌ يَأمَنُ عَلَى نَفسِهِ وَأُسرَتِهِ مِن هَذِهِ اللَّوثَة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طِيرَةِ.</w:t>
      </w:r>
    </w:p>
    <w:p w14:paraId="7AAD3CBF" w14:textId="10E0C5B6" w:rsid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قَد نَشِطُوا مُؤَخّ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ًا نَشَاطًا مَسعُورًا، وَتَحَرّكَت دُوَلٌ كَثِيرَةٌ لِتَدعَمَهُم، وَشَرِكَات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بِيرَةٌ لِتُؤَيّدَهُم، وَمَشَاهِيرُ تَافِهُونَ عَلَى شَبَكَاتِ التَّوَاصُلِ لِيُرَوّجُوا لَهُم، وَإِعلَامٌ فَاسِدٌ لِيَفتَخِرَ بِهِم، حَتَّى سَمّ</w:t>
      </w:r>
      <w:r w:rsidR="00BE1E7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ا شَهرَهُم هَذَا شَهر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خرِ، تَبَجّ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ًا بِ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علِ الرَّذِيلِ، وَوَقَاحَةً لَم يَسبِق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هَا مَثِيلٌ.</w:t>
      </w:r>
    </w:p>
    <w:p w14:paraId="05F0AAFD" w14:textId="77777777" w:rsidR="0027332B" w:rsidRPr="00DB4368" w:rsidRDefault="0027332B" w:rsidP="0027332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لَا شَاهَت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ِلك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ُجُوهُ وَقُبّ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ت، وَأُتبِعَت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عنَةً مِن بَعدِ لَعنَةٍ وَنُكّ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َت، وَأُغرِقَت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حَمأَةِ </w:t>
      </w:r>
      <w:proofErr w:type="spellStart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ذِيلَتِهَا</w:t>
      </w:r>
      <w:proofErr w:type="spellEnd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أُرك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َت.</w:t>
      </w:r>
    </w:p>
    <w:p w14:paraId="72AD3A0E" w14:textId="501D3B77" w:rsidR="00DB4368" w:rsidRP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اجِبُ عَلَيكَ أَيُّهَا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ُ أَن تَكُونَ يَق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ظًا وَحَذ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ًا، فَتَعلَم</w:t>
      </w:r>
      <w:r w:rsidR="00EE2CB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نَّهُم يَستَهدِفُونَ أَبنَاءَكَ وَبَنَاتِكَ لِتَنكِيسِ فِط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ِهِم، وَتَشوِيهِ عُقُولِهِم، وَوَأدِ غَيرَتِهِم، فَعَلَيكَ أَن تَنتَبِهَ إِلَى وَسَائِلِهِم وَرَسَائِلِهِم، وَتُحص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 نَفسَكَ وَأَهلَكَ وَأَولَادَكَ مِن كَيدِهِم وَمَكرِهِم، وَتُحَذِّر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م مِن الِانسِيَاقِ خَلفَ شِعَارَاتِهِم وَدَعَوَاتِهِم، أَو التَّطبِيعِ مَعَ رَذَالَتِهِم وَخَبَاثَتِهِم، فَإِنَّهَا تَتَضَم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ُ استِحلَالَ مَا حَرّمَ اللَّهُ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ُرُوج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طلَق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 شَرعِ اللَّهِ، وَتِلكَ رِدّةٌ عَن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سلَامِ -أَجَارَنَا اللَّهُ-.</w:t>
      </w:r>
    </w:p>
    <w:p w14:paraId="7A9914BB" w14:textId="15B4B8FC" w:rsidR="00DB4368" w:rsidRP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اعلَمُوا أَنَّ </w:t>
      </w:r>
      <w:r w:rsidRPr="00FE2164">
        <w:rPr>
          <w:rFonts w:ascii="Traditional Arabic" w:eastAsia="Times New Roman" w:hAnsi="Traditional Arabic" w:cs="Traditional Arabic"/>
          <w:b/>
          <w:bCs/>
          <w:color w:val="000000"/>
          <w:spacing w:val="4"/>
          <w:sz w:val="32"/>
          <w:szCs w:val="32"/>
          <w:rtl/>
        </w:rPr>
        <w:t>عَدُ</w:t>
      </w:r>
      <w:r w:rsidR="00FE2164" w:rsidRPr="00FE2164">
        <w:rPr>
          <w:rFonts w:ascii="Traditional Arabic" w:eastAsia="Times New Roman" w:hAnsi="Traditional Arabic" w:cs="Traditional Arabic" w:hint="cs"/>
          <w:b/>
          <w:bCs/>
          <w:color w:val="000000"/>
          <w:spacing w:val="4"/>
          <w:sz w:val="32"/>
          <w:szCs w:val="32"/>
          <w:rtl/>
        </w:rPr>
        <w:t>وَّكُم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همَا بَلَغَ مِن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وَّةِ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د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ةِ فَأَنتُم</w:t>
      </w:r>
      <w:r w:rsidR="00CF474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قوَى بِإِيمَانِكُم، وَقَادِرُونَ بِتَعَاوُنِكُم وَتَآز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ِكُم وَتَنَاصُحِكُم عَلَى دَفعِ تِلكَ السُّمُومِ، وَكَسرِ تِلك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موَاجِ</w:t>
      </w:r>
      <w:proofErr w:type="gramStart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﴿</w:t>
      </w:r>
      <w:proofErr w:type="gramEnd"/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‌وَلَا ‌تَهِنُوا وَلَا تَحزَنُوا وَأَنتُمُ </w:t>
      </w:r>
      <w:r w:rsidR="006948C7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FE216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َعلَونَ إِن كُنتُم مُؤمِنِين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FCD3C56" w14:textId="0EAAA457" w:rsidR="00DB4368" w:rsidRDefault="00DB4368" w:rsidP="00DB4368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ُمّ صَل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ا وَسَل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وا عَلَى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بعُوثِ رَحمَةً لِلعَالَمِينَ، اللَّهُمَّ صَل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نَا مُحَمَّدٍ وَعَلَى </w:t>
      </w:r>
      <w:proofErr w:type="spellStart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2B3435C6" w14:textId="47ED0B44" w:rsidR="00DB4368" w:rsidRDefault="00DB4368" w:rsidP="0027332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</w:pP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عَلَيكَ بِكُلِّ مَن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َسعَى لِإِفسَادِ فِط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ِ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ِينَ، اللَّهُمَّ دَم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هُ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َدمِيرًا، وَمَز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هُ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َمزِيقًا، اللَّهُمّ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حصِهِ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دَدًا، وَاقتُلهُ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َدَدًا، وَلَا تُغَادِر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م أَحَدًا، اللَّهُمَّ لَا تَرفَع لَهُم رَايَةً، وَلَا تُبقِ لَهُم غَايَةً، وَاجعَلهُ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مَن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خَلف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م عِبرَةً وَآيَةً، اللَّهُمَّ إِنَّا نَدرَأُ بِكَ فِي نُحُورِهِ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نَعُوذُ بِكَ مِن شُرُورِهِم، اللَّهُمّ أَد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 دَائِرَةَ السّ</w:t>
      </w:r>
      <w:r w:rsidR="00BE1E7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ءِ عَلَيهِم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قتُ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م بِسِلَاحِهِم، وَاكف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هُم بِمَا شِئتَ يَا عَزِيزُ يَا قَوِيّ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َا مَتِينُ. رَبَّنَا لَا تُزِغ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ُلُوب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بَعدَ إِذ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هَدَيتَنَا، وَهَب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مِن لَدُنكَ رَحمَةً إِنَّكَ أَنتَ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هّابُ.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اغفِر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َاتِ،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ؤمِنِينَ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ؤمِنَاتِ،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حيَاء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م وَ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موَات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اللَّهُمَّ وَفّق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ِيّ أَمرِنَا ل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ا تُحِبّ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="0027332B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، وَفِي </w:t>
      </w:r>
      <w:r w:rsidR="006948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ِرَةِ حَسَنَة</w:t>
      </w:r>
      <w:r w:rsidR="00FE21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DB436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ِنَا عَذَابَ النَّارِ.</w:t>
      </w:r>
    </w:p>
    <w:p w14:paraId="7F882E19" w14:textId="731941CB" w:rsidR="006357B9" w:rsidRDefault="000D7A10" w:rsidP="006948C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ِ: ا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ذكُرُوا اللَّهَ ذِكرًا كَثِيرًا، </w:t>
      </w:r>
      <w:proofErr w:type="spellStart"/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وَسَبِّحُوهُ</w:t>
      </w:r>
      <w:proofErr w:type="spellEnd"/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بُكرَةً وَأَصِيلًا، وَآخِرُ دَعوَانَا أَنِ الحَمدُ لِلَّهِ رَبِّ العَالَمِينَ.</w:t>
      </w:r>
    </w:p>
    <w:p w14:paraId="5B7FE6C6" w14:textId="40C90C24" w:rsidR="00CF474A" w:rsidRPr="00CF474A" w:rsidRDefault="00CF474A" w:rsidP="00CF474A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 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 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0D7A10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sectPr w:rsidR="00CF474A" w:rsidRPr="00CF474A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B57" w14:textId="77777777" w:rsidR="00B0749C" w:rsidRDefault="00B0749C" w:rsidP="00506655">
      <w:pPr>
        <w:spacing w:after="0" w:line="240" w:lineRule="auto"/>
      </w:pPr>
      <w:r>
        <w:separator/>
      </w:r>
    </w:p>
  </w:endnote>
  <w:endnote w:type="continuationSeparator" w:id="0">
    <w:p w14:paraId="1A745004" w14:textId="77777777" w:rsidR="00B0749C" w:rsidRDefault="00B0749C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A0D5" w14:textId="77777777" w:rsidR="00B0749C" w:rsidRDefault="00B0749C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32DB7D4" w14:textId="77777777" w:rsidR="00B0749C" w:rsidRDefault="00B0749C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201F1DB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0D7A10" w:rsidRPr="000D7A10">
      <w:rPr>
        <w:rFonts w:cs="AL-Mohanad Bold"/>
        <w:color w:val="1C7688"/>
        <w:sz w:val="40"/>
        <w:szCs w:val="40"/>
        <w:rtl/>
      </w:rPr>
      <w:t>تيار الشذوذ.. وموقف المسلم منه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E5B"/>
    <w:rsid w:val="000C40CB"/>
    <w:rsid w:val="000D0EA8"/>
    <w:rsid w:val="000D3FAC"/>
    <w:rsid w:val="000D70E1"/>
    <w:rsid w:val="000D731A"/>
    <w:rsid w:val="000D7639"/>
    <w:rsid w:val="000D7A10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6DAB"/>
    <w:rsid w:val="001D719F"/>
    <w:rsid w:val="001E16B5"/>
    <w:rsid w:val="001E5500"/>
    <w:rsid w:val="002201A0"/>
    <w:rsid w:val="002203E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B7F0F"/>
    <w:rsid w:val="002C073D"/>
    <w:rsid w:val="002D4D8A"/>
    <w:rsid w:val="002E0BC7"/>
    <w:rsid w:val="002E59FF"/>
    <w:rsid w:val="002F3305"/>
    <w:rsid w:val="002F33CE"/>
    <w:rsid w:val="002F7E66"/>
    <w:rsid w:val="0030260E"/>
    <w:rsid w:val="00311672"/>
    <w:rsid w:val="00323E20"/>
    <w:rsid w:val="00332112"/>
    <w:rsid w:val="00351A7C"/>
    <w:rsid w:val="00356391"/>
    <w:rsid w:val="00360C8B"/>
    <w:rsid w:val="00364B14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A1353"/>
    <w:rsid w:val="004B1252"/>
    <w:rsid w:val="004C08D9"/>
    <w:rsid w:val="004C6DB4"/>
    <w:rsid w:val="004D1BE9"/>
    <w:rsid w:val="004E0C23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2571"/>
    <w:rsid w:val="005B5EA9"/>
    <w:rsid w:val="005C6DB0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357B9"/>
    <w:rsid w:val="006540CE"/>
    <w:rsid w:val="00670C51"/>
    <w:rsid w:val="00677373"/>
    <w:rsid w:val="006948C7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24307"/>
    <w:rsid w:val="0072710D"/>
    <w:rsid w:val="00740056"/>
    <w:rsid w:val="00743755"/>
    <w:rsid w:val="0074633A"/>
    <w:rsid w:val="007469D8"/>
    <w:rsid w:val="00767121"/>
    <w:rsid w:val="00776F69"/>
    <w:rsid w:val="007828BC"/>
    <w:rsid w:val="007854BC"/>
    <w:rsid w:val="00792E1C"/>
    <w:rsid w:val="0079621F"/>
    <w:rsid w:val="007964B0"/>
    <w:rsid w:val="007B1D69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7F0E"/>
    <w:rsid w:val="008A6C23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5EEE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2A93"/>
    <w:rsid w:val="009975D2"/>
    <w:rsid w:val="009A54B2"/>
    <w:rsid w:val="009A5F4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AE314D"/>
    <w:rsid w:val="00AF38EE"/>
    <w:rsid w:val="00AF4BB8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A090B"/>
    <w:rsid w:val="00BA604E"/>
    <w:rsid w:val="00BA611B"/>
    <w:rsid w:val="00BC72A2"/>
    <w:rsid w:val="00BD0F2E"/>
    <w:rsid w:val="00BD2B85"/>
    <w:rsid w:val="00BD6133"/>
    <w:rsid w:val="00BE1E75"/>
    <w:rsid w:val="00BE6360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3596"/>
    <w:rsid w:val="00C73C13"/>
    <w:rsid w:val="00C90867"/>
    <w:rsid w:val="00CB2709"/>
    <w:rsid w:val="00CB288D"/>
    <w:rsid w:val="00CB5D83"/>
    <w:rsid w:val="00CB680C"/>
    <w:rsid w:val="00CC2E8F"/>
    <w:rsid w:val="00CC3CF0"/>
    <w:rsid w:val="00CD0A62"/>
    <w:rsid w:val="00CD0D35"/>
    <w:rsid w:val="00CD435E"/>
    <w:rsid w:val="00CE00DB"/>
    <w:rsid w:val="00CE6065"/>
    <w:rsid w:val="00CF474A"/>
    <w:rsid w:val="00D109E5"/>
    <w:rsid w:val="00D12BD9"/>
    <w:rsid w:val="00D13ABB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D5645"/>
    <w:rsid w:val="00DE229E"/>
    <w:rsid w:val="00DE4B96"/>
    <w:rsid w:val="00DE5DA4"/>
    <w:rsid w:val="00E00A1B"/>
    <w:rsid w:val="00E0342F"/>
    <w:rsid w:val="00E236E1"/>
    <w:rsid w:val="00E240A8"/>
    <w:rsid w:val="00E2518B"/>
    <w:rsid w:val="00E269B8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979"/>
    <w:rsid w:val="00EC07F9"/>
    <w:rsid w:val="00EC148F"/>
    <w:rsid w:val="00EC2186"/>
    <w:rsid w:val="00EC2A22"/>
    <w:rsid w:val="00EC5E12"/>
    <w:rsid w:val="00EC7DC3"/>
    <w:rsid w:val="00ED7561"/>
    <w:rsid w:val="00ED7AC1"/>
    <w:rsid w:val="00EE0942"/>
    <w:rsid w:val="00EE2CB5"/>
    <w:rsid w:val="00EE6CEE"/>
    <w:rsid w:val="00EF26FC"/>
    <w:rsid w:val="00F0347F"/>
    <w:rsid w:val="00F071C5"/>
    <w:rsid w:val="00F14B2D"/>
    <w:rsid w:val="00F24D1A"/>
    <w:rsid w:val="00F273E6"/>
    <w:rsid w:val="00F460DE"/>
    <w:rsid w:val="00F60196"/>
    <w:rsid w:val="00F640CB"/>
    <w:rsid w:val="00F652D6"/>
    <w:rsid w:val="00F72179"/>
    <w:rsid w:val="00F7265E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4A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5</cp:revision>
  <cp:lastPrinted>2023-04-12T14:23:00Z</cp:lastPrinted>
  <dcterms:created xsi:type="dcterms:W3CDTF">2023-06-07T05:34:00Z</dcterms:created>
  <dcterms:modified xsi:type="dcterms:W3CDTF">2023-06-07T11:39:00Z</dcterms:modified>
</cp:coreProperties>
</file>